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3AE74" w14:textId="77777777" w:rsidR="006A3FEA" w:rsidRDefault="006A3FEA" w:rsidP="006A3FEA">
      <w:pPr>
        <w:spacing w:after="0"/>
        <w:rPr>
          <w:b/>
          <w:lang w:val="en-GB"/>
        </w:rPr>
      </w:pPr>
    </w:p>
    <w:p w14:paraId="74105576" w14:textId="77777777" w:rsidR="006A3FEA" w:rsidRDefault="006A3FEA" w:rsidP="006A3FEA">
      <w:pPr>
        <w:spacing w:after="0"/>
        <w:rPr>
          <w:b/>
          <w:lang w:val="en-GB"/>
        </w:rPr>
      </w:pPr>
    </w:p>
    <w:p w14:paraId="197E93D2" w14:textId="77777777" w:rsidR="006A3FEA" w:rsidRDefault="006A3FEA" w:rsidP="006A3FEA">
      <w:pPr>
        <w:spacing w:after="0"/>
        <w:rPr>
          <w:b/>
          <w:lang w:val="en-GB"/>
        </w:rPr>
      </w:pPr>
    </w:p>
    <w:p w14:paraId="667E45EA" w14:textId="31AB7399" w:rsidR="003268F6" w:rsidRPr="006A3FEA" w:rsidRDefault="003268F6" w:rsidP="006A3FEA">
      <w:pPr>
        <w:spacing w:after="0"/>
        <w:rPr>
          <w:lang w:val="en-GB"/>
        </w:rPr>
      </w:pPr>
      <w:r w:rsidRPr="003268F6">
        <w:rPr>
          <w:b/>
          <w:lang w:val="en-GB"/>
        </w:rPr>
        <w:t>LETTER OF SUPPORT</w:t>
      </w:r>
      <w:r w:rsidR="006A3FEA">
        <w:rPr>
          <w:b/>
          <w:lang w:val="en-GB"/>
        </w:rPr>
        <w:t xml:space="preserve"> – ASSOCIATED PARTNER</w:t>
      </w:r>
    </w:p>
    <w:p w14:paraId="154D0CEF" w14:textId="77777777" w:rsidR="003268F6" w:rsidRPr="003268F6" w:rsidRDefault="003268F6" w:rsidP="003268F6">
      <w:pPr>
        <w:spacing w:after="0" w:line="240" w:lineRule="auto"/>
        <w:rPr>
          <w:lang w:val="en-GB"/>
        </w:rPr>
      </w:pPr>
    </w:p>
    <w:p w14:paraId="47F5E804" w14:textId="77777777" w:rsidR="003268F6" w:rsidRPr="003268F6" w:rsidRDefault="003268F6" w:rsidP="003268F6">
      <w:pPr>
        <w:spacing w:after="0" w:line="240" w:lineRule="auto"/>
        <w:rPr>
          <w:b/>
          <w:lang w:val="en-GB"/>
        </w:rPr>
      </w:pPr>
      <w:r w:rsidRPr="003268F6">
        <w:rPr>
          <w:b/>
          <w:lang w:val="en-GB"/>
        </w:rPr>
        <w:t>Supporting Organisation:</w:t>
      </w:r>
    </w:p>
    <w:p w14:paraId="3FD2CE53" w14:textId="0128FDB6" w:rsidR="003268F6" w:rsidRPr="003268F6" w:rsidRDefault="003268F6" w:rsidP="003268F6">
      <w:pPr>
        <w:spacing w:after="0" w:line="240" w:lineRule="auto"/>
        <w:rPr>
          <w:b/>
          <w:bCs/>
          <w:lang w:val="en-GB"/>
        </w:rPr>
      </w:pPr>
      <w:r w:rsidRPr="003268F6">
        <w:rPr>
          <w:bCs/>
          <w:lang w:val="en-GB"/>
        </w:rPr>
        <w:t>Name of organisation:</w:t>
      </w:r>
      <w:r w:rsidR="00DF27F9">
        <w:rPr>
          <w:bCs/>
          <w:lang w:val="en-GB"/>
        </w:rPr>
        <w:t xml:space="preserve"> </w:t>
      </w:r>
      <w:r w:rsidR="006A3FEA" w:rsidRPr="006A3FEA">
        <w:rPr>
          <w:bCs/>
          <w:highlight w:val="yellow"/>
          <w:lang w:val="en-GB"/>
        </w:rPr>
        <w:t>&lt;name of organisation&gt;</w:t>
      </w:r>
      <w:r w:rsidR="006A3FEA">
        <w:rPr>
          <w:bCs/>
          <w:lang w:val="en-GB"/>
        </w:rPr>
        <w:br/>
        <w:t xml:space="preserve">PIC code organisation: </w:t>
      </w:r>
      <w:r w:rsidR="006A3FEA" w:rsidRPr="006A3FEA">
        <w:rPr>
          <w:bCs/>
          <w:highlight w:val="yellow"/>
          <w:lang w:val="en-GB"/>
        </w:rPr>
        <w:t>&lt;</w:t>
      </w:r>
      <w:hyperlink r:id="rId11" w:history="1">
        <w:r w:rsidR="006A3FEA" w:rsidRPr="006A3FEA">
          <w:rPr>
            <w:rStyle w:val="Hyperlink"/>
            <w:bCs/>
            <w:highlight w:val="yellow"/>
            <w:lang w:val="en-GB"/>
          </w:rPr>
          <w:t>PIC code</w:t>
        </w:r>
      </w:hyperlink>
      <w:r w:rsidR="006A3FEA" w:rsidRPr="006A3FEA">
        <w:rPr>
          <w:bCs/>
          <w:highlight w:val="yellow"/>
          <w:lang w:val="en-GB"/>
        </w:rPr>
        <w:t>&gt;</w:t>
      </w:r>
    </w:p>
    <w:p w14:paraId="15421D12" w14:textId="387F3616" w:rsidR="003268F6" w:rsidRPr="003268F6" w:rsidRDefault="003268F6" w:rsidP="003268F6">
      <w:pPr>
        <w:spacing w:after="0" w:line="240" w:lineRule="auto"/>
        <w:rPr>
          <w:lang w:val="en-GB"/>
        </w:rPr>
      </w:pPr>
      <w:r w:rsidRPr="003268F6">
        <w:rPr>
          <w:lang w:val="en-GB"/>
        </w:rPr>
        <w:t>Contact person:</w:t>
      </w:r>
      <w:r w:rsidR="00DF27F9">
        <w:rPr>
          <w:lang w:val="en-GB"/>
        </w:rPr>
        <w:t xml:space="preserve"> </w:t>
      </w:r>
      <w:r w:rsidR="006A3FEA" w:rsidRPr="006A3FEA">
        <w:rPr>
          <w:highlight w:val="yellow"/>
          <w:lang w:val="en-GB"/>
        </w:rPr>
        <w:t>&lt;name and function of contact person&gt;</w:t>
      </w:r>
    </w:p>
    <w:p w14:paraId="246209FE" w14:textId="0B6C68E2" w:rsidR="003268F6" w:rsidRPr="006A3FEA" w:rsidRDefault="003268F6" w:rsidP="003268F6">
      <w:pPr>
        <w:spacing w:after="0" w:line="240" w:lineRule="auto"/>
        <w:rPr>
          <w:lang w:val="en-US"/>
        </w:rPr>
      </w:pPr>
      <w:r w:rsidRPr="006A3FEA">
        <w:rPr>
          <w:lang w:val="en-US"/>
        </w:rPr>
        <w:t>Address:</w:t>
      </w:r>
      <w:r w:rsidR="00DF27F9" w:rsidRPr="006A3FEA">
        <w:rPr>
          <w:lang w:val="en-US"/>
        </w:rPr>
        <w:t xml:space="preserve"> </w:t>
      </w:r>
      <w:r w:rsidR="006A3FEA" w:rsidRPr="006A3FEA">
        <w:rPr>
          <w:highlight w:val="yellow"/>
          <w:lang w:val="en-US"/>
        </w:rPr>
        <w:t>&lt;address organisation&gt;</w:t>
      </w:r>
    </w:p>
    <w:p w14:paraId="60260F91" w14:textId="039E27E1" w:rsidR="003268F6" w:rsidRPr="003268F6" w:rsidRDefault="003268F6" w:rsidP="003268F6">
      <w:pPr>
        <w:spacing w:after="0" w:line="240" w:lineRule="auto"/>
        <w:rPr>
          <w:lang w:val="en-GB"/>
        </w:rPr>
      </w:pPr>
      <w:r w:rsidRPr="003268F6">
        <w:rPr>
          <w:lang w:val="en-GB"/>
        </w:rPr>
        <w:t>Country:</w:t>
      </w:r>
      <w:r w:rsidR="00DF27F9">
        <w:rPr>
          <w:lang w:val="en-GB"/>
        </w:rPr>
        <w:t xml:space="preserve"> </w:t>
      </w:r>
      <w:r w:rsidR="006A3FEA" w:rsidRPr="006A3FEA">
        <w:rPr>
          <w:highlight w:val="yellow"/>
          <w:lang w:val="en-GB"/>
        </w:rPr>
        <w:t>&lt;name country&gt;</w:t>
      </w:r>
      <w:r w:rsidR="006A3FEA">
        <w:rPr>
          <w:lang w:val="en-GB"/>
        </w:rPr>
        <w:t xml:space="preserve"> </w:t>
      </w:r>
    </w:p>
    <w:p w14:paraId="2F3013A8" w14:textId="77777777" w:rsidR="003268F6" w:rsidRPr="003268F6" w:rsidRDefault="003268F6" w:rsidP="003268F6">
      <w:pPr>
        <w:spacing w:after="0" w:line="240" w:lineRule="auto"/>
        <w:rPr>
          <w:lang w:val="en-GB"/>
        </w:rPr>
      </w:pPr>
    </w:p>
    <w:p w14:paraId="6F59DED7" w14:textId="51EBA293" w:rsidR="003268F6" w:rsidRPr="00B87654" w:rsidRDefault="003268F6" w:rsidP="00180C83">
      <w:pPr>
        <w:spacing w:after="0" w:line="240" w:lineRule="auto"/>
        <w:rPr>
          <w:rFonts w:cs="Arial"/>
          <w:sz w:val="15"/>
          <w:szCs w:val="15"/>
          <w:lang w:val="en-GB"/>
        </w:rPr>
      </w:pPr>
    </w:p>
    <w:p w14:paraId="65C6D4B7" w14:textId="77777777" w:rsidR="003268F6" w:rsidRPr="003268F6" w:rsidRDefault="003268F6" w:rsidP="003268F6">
      <w:pPr>
        <w:spacing w:after="0" w:line="240" w:lineRule="auto"/>
        <w:rPr>
          <w:i/>
          <w:lang w:val="en-GB"/>
        </w:rPr>
      </w:pPr>
    </w:p>
    <w:p w14:paraId="17DB5F01" w14:textId="5AC814C0" w:rsidR="003268F6" w:rsidRPr="003268F6" w:rsidRDefault="006A3FEA" w:rsidP="003268F6">
      <w:pPr>
        <w:spacing w:after="0" w:line="240" w:lineRule="auto"/>
        <w:rPr>
          <w:lang w:val="en-GB"/>
        </w:rPr>
      </w:pPr>
      <w:r w:rsidRPr="006A3FEA">
        <w:rPr>
          <w:highlight w:val="yellow"/>
          <w:lang w:val="en-GB"/>
        </w:rPr>
        <w:t>&lt;name organisation&gt;</w:t>
      </w:r>
      <w:r w:rsidR="003268F6">
        <w:rPr>
          <w:lang w:val="en-GB"/>
        </w:rPr>
        <w:t xml:space="preserve">, </w:t>
      </w:r>
      <w:r w:rsidR="003268F6" w:rsidRPr="003268F6">
        <w:rPr>
          <w:lang w:val="en-GB"/>
        </w:rPr>
        <w:t>hereby declare</w:t>
      </w:r>
      <w:r>
        <w:rPr>
          <w:lang w:val="en-GB"/>
        </w:rPr>
        <w:t>s</w:t>
      </w:r>
      <w:r w:rsidR="003268F6" w:rsidRPr="003268F6">
        <w:rPr>
          <w:lang w:val="en-GB"/>
        </w:rPr>
        <w:t xml:space="preserve"> the intention</w:t>
      </w:r>
      <w:r w:rsidR="003268F6">
        <w:rPr>
          <w:lang w:val="en-GB"/>
        </w:rPr>
        <w:t xml:space="preserve"> </w:t>
      </w:r>
      <w:r w:rsidR="003268F6" w:rsidRPr="003268F6">
        <w:rPr>
          <w:lang w:val="en-GB"/>
        </w:rPr>
        <w:t xml:space="preserve">to support </w:t>
      </w:r>
      <w:r w:rsidR="003268F6">
        <w:rPr>
          <w:lang w:val="en-GB"/>
        </w:rPr>
        <w:t xml:space="preserve">the </w:t>
      </w:r>
      <w:r>
        <w:rPr>
          <w:lang w:val="en-GB"/>
        </w:rPr>
        <w:t xml:space="preserve">consortium </w:t>
      </w:r>
      <w:r w:rsidR="003268F6">
        <w:rPr>
          <w:lang w:val="en-GB"/>
        </w:rPr>
        <w:t>in</w:t>
      </w:r>
      <w:r w:rsidR="003268F6" w:rsidRPr="003268F6">
        <w:rPr>
          <w:lang w:val="en-GB"/>
        </w:rPr>
        <w:t xml:space="preserve"> their activities in the </w:t>
      </w:r>
      <w:r w:rsidR="00F93D87">
        <w:rPr>
          <w:lang w:val="en-GB"/>
        </w:rPr>
        <w:t>project</w:t>
      </w:r>
      <w:r w:rsidR="003268F6" w:rsidRPr="003268F6">
        <w:rPr>
          <w:lang w:val="en-GB"/>
        </w:rPr>
        <w:t xml:space="preserve"> ‘</w:t>
      </w:r>
      <w:r w:rsidR="00291162">
        <w:rPr>
          <w:b/>
          <w:lang w:val="en-GB"/>
        </w:rPr>
        <w:t xml:space="preserve">CoVE </w:t>
      </w:r>
      <w:r>
        <w:rPr>
          <w:b/>
          <w:lang w:val="en-GB"/>
        </w:rPr>
        <w:t>TwinComm’</w:t>
      </w:r>
      <w:r w:rsidR="00D76EF9">
        <w:rPr>
          <w:lang w:val="en-GB"/>
        </w:rPr>
        <w:t xml:space="preserve"> </w:t>
      </w:r>
      <w:r w:rsidR="00D76EF9" w:rsidRPr="003268F6">
        <w:rPr>
          <w:lang w:val="en-GB"/>
        </w:rPr>
        <w:t>under</w:t>
      </w:r>
      <w:r w:rsidR="003268F6" w:rsidRPr="003268F6">
        <w:rPr>
          <w:lang w:val="en-GB"/>
        </w:rPr>
        <w:t xml:space="preserve"> the framework of the Erasmus+ programme</w:t>
      </w:r>
      <w:r>
        <w:rPr>
          <w:lang w:val="en-GB"/>
        </w:rPr>
        <w:t>. Therefore</w:t>
      </w:r>
      <w:r w:rsidR="003268F6" w:rsidRPr="003268F6">
        <w:rPr>
          <w:lang w:val="en-GB"/>
        </w:rPr>
        <w:t xml:space="preserve">, </w:t>
      </w:r>
      <w:r w:rsidRPr="006A3FEA">
        <w:rPr>
          <w:highlight w:val="yellow"/>
          <w:lang w:val="en-GB"/>
        </w:rPr>
        <w:t>&lt;name organisation&gt;</w:t>
      </w:r>
      <w:r>
        <w:rPr>
          <w:lang w:val="en-GB"/>
        </w:rPr>
        <w:t xml:space="preserve"> has</w:t>
      </w:r>
      <w:r w:rsidR="003268F6" w:rsidRPr="003268F6">
        <w:rPr>
          <w:lang w:val="en-GB"/>
        </w:rPr>
        <w:t xml:space="preserve"> the intention to provide </w:t>
      </w:r>
      <w:commentRangeStart w:id="0"/>
      <w:r>
        <w:rPr>
          <w:lang w:val="en-GB"/>
        </w:rPr>
        <w:t>its</w:t>
      </w:r>
      <w:r w:rsidR="003268F6" w:rsidRPr="003268F6">
        <w:rPr>
          <w:lang w:val="en-GB"/>
        </w:rPr>
        <w:t xml:space="preserve"> network, expertise and support during the</w:t>
      </w:r>
      <w:commentRangeEnd w:id="0"/>
      <w:r w:rsidRPr="003268F6">
        <w:rPr>
          <w:rStyle w:val="Verwijzingopmerking"/>
          <w:sz w:val="22"/>
          <w:szCs w:val="22"/>
          <w:lang w:val="en-GB"/>
        </w:rPr>
        <w:commentReference w:id="0"/>
      </w:r>
      <w:r w:rsidR="003268F6" w:rsidRPr="003268F6">
        <w:rPr>
          <w:lang w:val="en-GB"/>
        </w:rPr>
        <w:t xml:space="preserve"> project period and after, without any binding commitments.</w:t>
      </w:r>
      <w:r w:rsidR="003268F6">
        <w:rPr>
          <w:lang w:val="en-GB"/>
        </w:rPr>
        <w:t xml:space="preserve"> </w:t>
      </w:r>
    </w:p>
    <w:p w14:paraId="55D859C4" w14:textId="77777777" w:rsidR="003268F6" w:rsidRPr="003268F6" w:rsidRDefault="003268F6" w:rsidP="003268F6">
      <w:pPr>
        <w:spacing w:after="0" w:line="240" w:lineRule="auto"/>
        <w:rPr>
          <w:lang w:val="en-GB"/>
        </w:rPr>
      </w:pPr>
    </w:p>
    <w:p w14:paraId="67F89B14" w14:textId="77777777" w:rsidR="003268F6" w:rsidRDefault="003268F6" w:rsidP="003268F6">
      <w:pPr>
        <w:spacing w:after="0" w:line="240" w:lineRule="auto"/>
        <w:rPr>
          <w:lang w:val="en-GB"/>
        </w:rPr>
      </w:pPr>
    </w:p>
    <w:p w14:paraId="6FF41FBC" w14:textId="77777777" w:rsidR="00573845" w:rsidRDefault="00573845" w:rsidP="003268F6">
      <w:pPr>
        <w:spacing w:after="0" w:line="240" w:lineRule="auto"/>
        <w:rPr>
          <w:lang w:val="en-GB"/>
        </w:rPr>
      </w:pPr>
    </w:p>
    <w:p w14:paraId="5363CA57" w14:textId="77777777" w:rsidR="00573845" w:rsidRDefault="00573845" w:rsidP="003268F6">
      <w:pPr>
        <w:spacing w:after="0" w:line="240" w:lineRule="auto"/>
        <w:rPr>
          <w:lang w:val="en-GB"/>
        </w:rPr>
      </w:pPr>
    </w:p>
    <w:p w14:paraId="264E5C9D" w14:textId="77777777" w:rsidR="00573845" w:rsidRPr="003268F6" w:rsidRDefault="00573845" w:rsidP="003268F6">
      <w:pPr>
        <w:spacing w:after="0" w:line="240" w:lineRule="auto"/>
        <w:rPr>
          <w:lang w:val="en-GB"/>
        </w:rPr>
      </w:pPr>
    </w:p>
    <w:p w14:paraId="4762372A" w14:textId="10F3C5D3" w:rsidR="003268F6" w:rsidRPr="003268F6" w:rsidRDefault="003268F6" w:rsidP="003268F6">
      <w:pPr>
        <w:spacing w:after="0" w:line="240" w:lineRule="auto"/>
        <w:rPr>
          <w:lang w:val="en-GB"/>
        </w:rPr>
      </w:pPr>
    </w:p>
    <w:p w14:paraId="1DEB2B7D" w14:textId="31EA1674" w:rsidR="003268F6" w:rsidRPr="003268F6" w:rsidRDefault="003268F6" w:rsidP="003268F6">
      <w:pPr>
        <w:spacing w:after="0" w:line="240" w:lineRule="auto"/>
        <w:rPr>
          <w:lang w:val="en-GB"/>
        </w:rPr>
      </w:pPr>
      <w:r w:rsidRPr="003268F6">
        <w:rPr>
          <w:lang w:val="en-GB"/>
        </w:rPr>
        <w:t>_________________________</w:t>
      </w:r>
      <w:r w:rsidRPr="003268F6">
        <w:rPr>
          <w:lang w:val="en-GB"/>
        </w:rPr>
        <w:tab/>
      </w:r>
      <w:r w:rsidRPr="003268F6">
        <w:rPr>
          <w:lang w:val="en-GB"/>
        </w:rPr>
        <w:tab/>
      </w:r>
      <w:r w:rsidRPr="003268F6">
        <w:rPr>
          <w:lang w:val="en-GB"/>
        </w:rPr>
        <w:tab/>
        <w:t>_________________________</w:t>
      </w:r>
    </w:p>
    <w:p w14:paraId="61F01D18" w14:textId="77777777" w:rsidR="003268F6" w:rsidRPr="003268F6" w:rsidRDefault="003268F6" w:rsidP="003268F6">
      <w:pPr>
        <w:spacing w:after="0" w:line="240" w:lineRule="auto"/>
        <w:rPr>
          <w:lang w:val="en-GB"/>
        </w:rPr>
      </w:pPr>
      <w:r w:rsidRPr="003268F6">
        <w:rPr>
          <w:lang w:val="en-GB"/>
        </w:rPr>
        <w:t>(Signature)</w:t>
      </w:r>
      <w:r w:rsidRPr="003268F6">
        <w:rPr>
          <w:lang w:val="en-GB"/>
        </w:rPr>
        <w:tab/>
      </w:r>
      <w:r w:rsidRPr="003268F6">
        <w:rPr>
          <w:lang w:val="en-GB"/>
        </w:rPr>
        <w:tab/>
      </w:r>
      <w:r w:rsidRPr="003268F6">
        <w:rPr>
          <w:lang w:val="en-GB"/>
        </w:rPr>
        <w:tab/>
      </w:r>
      <w:r w:rsidRPr="003268F6">
        <w:rPr>
          <w:lang w:val="en-GB"/>
        </w:rPr>
        <w:tab/>
      </w:r>
      <w:r w:rsidRPr="003268F6">
        <w:rPr>
          <w:lang w:val="en-GB"/>
        </w:rPr>
        <w:tab/>
      </w:r>
      <w:r w:rsidRPr="003268F6">
        <w:rPr>
          <w:lang w:val="en-GB"/>
        </w:rPr>
        <w:tab/>
        <w:t>(Stamp, if available)</w:t>
      </w:r>
    </w:p>
    <w:p w14:paraId="32C302E9" w14:textId="21826B21" w:rsidR="003268F6" w:rsidRPr="006A3FEA" w:rsidRDefault="003268F6" w:rsidP="00DF27F9">
      <w:pPr>
        <w:spacing w:after="0" w:line="240" w:lineRule="auto"/>
        <w:rPr>
          <w:highlight w:val="yellow"/>
          <w:lang w:val="en-GB"/>
        </w:rPr>
      </w:pPr>
      <w:r w:rsidRPr="003268F6">
        <w:rPr>
          <w:lang w:val="en-GB"/>
        </w:rPr>
        <w:br/>
      </w:r>
      <w:r w:rsidR="006A3FEA" w:rsidRPr="006A3FEA">
        <w:rPr>
          <w:highlight w:val="yellow"/>
          <w:lang w:val="en-GB"/>
        </w:rPr>
        <w:t>&lt;name&gt;</w:t>
      </w:r>
    </w:p>
    <w:p w14:paraId="25CA3C2C" w14:textId="77777777" w:rsidR="00DF27F9" w:rsidRPr="006A3FEA" w:rsidRDefault="00DF27F9" w:rsidP="00DF27F9">
      <w:pPr>
        <w:spacing w:after="0" w:line="240" w:lineRule="auto"/>
        <w:rPr>
          <w:highlight w:val="yellow"/>
          <w:lang w:val="en-GB"/>
        </w:rPr>
      </w:pPr>
    </w:p>
    <w:p w14:paraId="0E5D4444" w14:textId="1A74FD43" w:rsidR="00DF27F9" w:rsidRPr="006A3FEA" w:rsidRDefault="006A3FEA" w:rsidP="00DF27F9">
      <w:pPr>
        <w:spacing w:after="0" w:line="240" w:lineRule="auto"/>
        <w:rPr>
          <w:highlight w:val="yellow"/>
          <w:lang w:val="en-GB"/>
        </w:rPr>
      </w:pPr>
      <w:r w:rsidRPr="006A3FEA">
        <w:rPr>
          <w:highlight w:val="yellow"/>
          <w:lang w:val="en-GB"/>
        </w:rPr>
        <w:t xml:space="preserve">&lt;date&gt; </w:t>
      </w:r>
    </w:p>
    <w:p w14:paraId="618B5749" w14:textId="4D9D1C2C" w:rsidR="00DF27F9" w:rsidRPr="003268F6" w:rsidRDefault="00DF27F9" w:rsidP="003268F6">
      <w:pPr>
        <w:spacing w:after="0" w:line="240" w:lineRule="auto"/>
        <w:rPr>
          <w:b/>
          <w:highlight w:val="yellow"/>
          <w:lang w:val="en-GB"/>
        </w:rPr>
      </w:pPr>
    </w:p>
    <w:p w14:paraId="0088BF50" w14:textId="77777777" w:rsidR="00291162" w:rsidRDefault="00291162" w:rsidP="003268F6">
      <w:pPr>
        <w:spacing w:after="0" w:line="240" w:lineRule="auto"/>
        <w:rPr>
          <w:lang w:val="en-GB"/>
        </w:rPr>
      </w:pPr>
    </w:p>
    <w:sectPr w:rsidR="00291162" w:rsidSect="00266217">
      <w:headerReference w:type="default" r:id="rId16"/>
      <w:pgSz w:w="11909" w:h="16834" w:code="9"/>
      <w:pgMar w:top="1411" w:right="1419" w:bottom="1411" w:left="1699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ytske Valk" w:date="2026-06-08T20:43:00Z" w:initials="SV">
    <w:p w14:paraId="3A7E0D67" w14:textId="77777777" w:rsidR="006A3FEA" w:rsidRDefault="006A3FEA" w:rsidP="006A3FEA">
      <w:pPr>
        <w:pStyle w:val="Tekstopmerking"/>
      </w:pPr>
      <w:r>
        <w:rPr>
          <w:rStyle w:val="Verwijzingopmerking"/>
        </w:rPr>
        <w:annotationRef/>
      </w:r>
      <w:r>
        <w:t xml:space="preserve">Feel free to add more specific support activities the associated partner will provide. The more specific the better!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7E0D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C2628D" w16cex:dateUtc="2026-06-08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7E0D67" w16cid:durableId="6AC262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7AE0" w14:textId="77777777" w:rsidR="00B51ACC" w:rsidRDefault="00B51ACC" w:rsidP="00291162">
      <w:pPr>
        <w:spacing w:after="0" w:line="240" w:lineRule="auto"/>
      </w:pPr>
      <w:r>
        <w:separator/>
      </w:r>
    </w:p>
  </w:endnote>
  <w:endnote w:type="continuationSeparator" w:id="0">
    <w:p w14:paraId="0CEC225B" w14:textId="77777777" w:rsidR="00B51ACC" w:rsidRDefault="00B51ACC" w:rsidP="00291162">
      <w:pPr>
        <w:spacing w:after="0" w:line="240" w:lineRule="auto"/>
      </w:pPr>
      <w:r>
        <w:continuationSeparator/>
      </w:r>
    </w:p>
  </w:endnote>
  <w:endnote w:type="continuationNotice" w:id="1">
    <w:p w14:paraId="35396678" w14:textId="77777777" w:rsidR="00B51ACC" w:rsidRDefault="00B51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7DCE" w14:textId="77777777" w:rsidR="00B51ACC" w:rsidRDefault="00B51ACC" w:rsidP="00291162">
      <w:pPr>
        <w:spacing w:after="0" w:line="240" w:lineRule="auto"/>
      </w:pPr>
      <w:r>
        <w:separator/>
      </w:r>
    </w:p>
  </w:footnote>
  <w:footnote w:type="continuationSeparator" w:id="0">
    <w:p w14:paraId="71B1771F" w14:textId="77777777" w:rsidR="00B51ACC" w:rsidRDefault="00B51ACC" w:rsidP="00291162">
      <w:pPr>
        <w:spacing w:after="0" w:line="240" w:lineRule="auto"/>
      </w:pPr>
      <w:r>
        <w:continuationSeparator/>
      </w:r>
    </w:p>
  </w:footnote>
  <w:footnote w:type="continuationNotice" w:id="1">
    <w:p w14:paraId="1D65B2F3" w14:textId="77777777" w:rsidR="00B51ACC" w:rsidRDefault="00B51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74EC" w14:textId="3F0B956D" w:rsidR="006A3FEA" w:rsidRDefault="006A3FEA" w:rsidP="006A3FEA">
    <w:pPr>
      <w:pStyle w:val="Koptekst"/>
      <w:jc w:val="right"/>
    </w:pPr>
    <w:r w:rsidRPr="006A3FEA">
      <w:drawing>
        <wp:anchor distT="0" distB="0" distL="114300" distR="114300" simplePos="0" relativeHeight="251658240" behindDoc="0" locked="0" layoutInCell="1" allowOverlap="1" wp14:anchorId="3A7052D6" wp14:editId="464064C6">
          <wp:simplePos x="0" y="0"/>
          <wp:positionH relativeFrom="column">
            <wp:posOffset>4544695</wp:posOffset>
          </wp:positionH>
          <wp:positionV relativeFrom="paragraph">
            <wp:posOffset>-457200</wp:posOffset>
          </wp:positionV>
          <wp:extent cx="1831340" cy="915670"/>
          <wp:effectExtent l="0" t="0" r="0" b="0"/>
          <wp:wrapNone/>
          <wp:docPr id="4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918E0832-75B3-FB11-823F-FF9CA1889A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918E0832-75B3-FB11-823F-FF9CA1889A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766" cy="915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337B"/>
    <w:multiLevelType w:val="hybridMultilevel"/>
    <w:tmpl w:val="09F8AA7C"/>
    <w:lvl w:ilvl="0" w:tplc="F544D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770BD"/>
    <w:multiLevelType w:val="hybridMultilevel"/>
    <w:tmpl w:val="8C1EE750"/>
    <w:lvl w:ilvl="0" w:tplc="A3DCC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3799">
    <w:abstractNumId w:val="0"/>
  </w:num>
  <w:num w:numId="2" w16cid:durableId="13075901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ytske Valk">
    <w15:presenceInfo w15:providerId="AD" w15:userId="S::Sytske@learninghubfriesland.nl::b5b34baa-82ff-49b5-a0c7-da107ac53a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F6"/>
    <w:rsid w:val="00074F35"/>
    <w:rsid w:val="001318AA"/>
    <w:rsid w:val="00167DE1"/>
    <w:rsid w:val="00180C83"/>
    <w:rsid w:val="002254D9"/>
    <w:rsid w:val="00266217"/>
    <w:rsid w:val="002700D5"/>
    <w:rsid w:val="00276F7D"/>
    <w:rsid w:val="00290C43"/>
    <w:rsid w:val="00291162"/>
    <w:rsid w:val="002C01AE"/>
    <w:rsid w:val="003268F6"/>
    <w:rsid w:val="00342056"/>
    <w:rsid w:val="00462677"/>
    <w:rsid w:val="004F4891"/>
    <w:rsid w:val="0054534D"/>
    <w:rsid w:val="00556F20"/>
    <w:rsid w:val="00573845"/>
    <w:rsid w:val="005C75B0"/>
    <w:rsid w:val="005D29E1"/>
    <w:rsid w:val="0069509A"/>
    <w:rsid w:val="006A3FEA"/>
    <w:rsid w:val="007344D2"/>
    <w:rsid w:val="00906CA8"/>
    <w:rsid w:val="00960466"/>
    <w:rsid w:val="009927B2"/>
    <w:rsid w:val="009C538B"/>
    <w:rsid w:val="009E6207"/>
    <w:rsid w:val="00A2464C"/>
    <w:rsid w:val="00A32FE8"/>
    <w:rsid w:val="00A44C62"/>
    <w:rsid w:val="00A53FDB"/>
    <w:rsid w:val="00A95573"/>
    <w:rsid w:val="00AC2102"/>
    <w:rsid w:val="00AE0ECF"/>
    <w:rsid w:val="00AF2222"/>
    <w:rsid w:val="00B51ACC"/>
    <w:rsid w:val="00B87654"/>
    <w:rsid w:val="00C257C9"/>
    <w:rsid w:val="00CB71C9"/>
    <w:rsid w:val="00D76EF9"/>
    <w:rsid w:val="00D953E0"/>
    <w:rsid w:val="00D967CD"/>
    <w:rsid w:val="00DF27F9"/>
    <w:rsid w:val="00E359C4"/>
    <w:rsid w:val="00E36A78"/>
    <w:rsid w:val="00F518A5"/>
    <w:rsid w:val="00F77860"/>
    <w:rsid w:val="00F93D87"/>
    <w:rsid w:val="00F9487C"/>
    <w:rsid w:val="00FB29FE"/>
    <w:rsid w:val="00FD793A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48A14"/>
  <w15:chartTrackingRefBased/>
  <w15:docId w15:val="{0FDF6535-F836-4C59-8EA7-7F159BB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604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0466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29116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9116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9116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9116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1162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2677"/>
  </w:style>
  <w:style w:type="paragraph" w:styleId="Voettekst">
    <w:name w:val="footer"/>
    <w:basedOn w:val="Standaard"/>
    <w:link w:val="VoettekstChar"/>
    <w:uiPriority w:val="99"/>
    <w:unhideWhenUsed/>
    <w:rsid w:val="0046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2677"/>
  </w:style>
  <w:style w:type="character" w:styleId="Verwijzingopmerking">
    <w:name w:val="annotation reference"/>
    <w:basedOn w:val="Standaardalinea-lettertype"/>
    <w:uiPriority w:val="99"/>
    <w:semiHidden/>
    <w:unhideWhenUsed/>
    <w:rsid w:val="005738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3845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3845"/>
    <w:rPr>
      <w:kern w:val="2"/>
      <w:sz w:val="20"/>
      <w:szCs w:val="20"/>
      <w14:ligatures w14:val="standardContextu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0C43"/>
    <w:rPr>
      <w:b/>
      <w:bCs/>
      <w:kern w:val="0"/>
      <w14:ligatures w14:val="non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0C43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how-to-participate/participant-register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EC5C9C17E40B53D015EE5B37A53" ma:contentTypeVersion="13" ma:contentTypeDescription="Een nieuw document maken." ma:contentTypeScope="" ma:versionID="85a514780bbd430c77418879bd46d816">
  <xsd:schema xmlns:xsd="http://www.w3.org/2001/XMLSchema" xmlns:xs="http://www.w3.org/2001/XMLSchema" xmlns:p="http://schemas.microsoft.com/office/2006/metadata/properties" xmlns:ns2="c0e72a83-e2ec-4efb-989a-2206105bc9cd" xmlns:ns3="2494fcc9-d519-419c-bd03-7f244a97402d" targetNamespace="http://schemas.microsoft.com/office/2006/metadata/properties" ma:root="true" ma:fieldsID="36d8677f1a9c31b62cee4b7c92b0cae0" ns2:_="" ns3:_="">
    <xsd:import namespace="c0e72a83-e2ec-4efb-989a-2206105bc9cd"/>
    <xsd:import namespace="2494fcc9-d519-419c-bd03-7f244a974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2a83-e2ec-4efb-989a-2206105bc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aafe060-f9bb-4cba-b906-62606341c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fcc9-d519-419c-bd03-7f244a97402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ed5459-5ee3-4447-a43e-0a426ecc682c}" ma:internalName="TaxCatchAll" ma:showField="CatchAllData" ma:web="2494fcc9-d519-419c-bd03-7f244a974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94fcc9-d519-419c-bd03-7f244a97402d" xsi:nil="true"/>
    <lcf76f155ced4ddcb4097134ff3c332f xmlns="c0e72a83-e2ec-4efb-989a-2206105bc9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41019-6D0D-444D-AAF1-14B2ABBAB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D94F4-9B2B-4631-A966-ECC882892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72a83-e2ec-4efb-989a-2206105bc9cd"/>
    <ds:schemaRef ds:uri="2494fcc9-d519-419c-bd03-7f244a974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7A63C-D454-4C0D-A45D-A2CF108E0F70}">
  <ds:schemaRefs>
    <ds:schemaRef ds:uri="http://schemas.microsoft.com/office/2006/metadata/properties"/>
    <ds:schemaRef ds:uri="http://schemas.microsoft.com/office/infopath/2007/PartnerControls"/>
    <ds:schemaRef ds:uri="2494fcc9-d519-419c-bd03-7f244a97402d"/>
    <ds:schemaRef ds:uri="c0e72a83-e2ec-4efb-989a-2206105bc9cd"/>
  </ds:schemaRefs>
</ds:datastoreItem>
</file>

<file path=customXml/itemProps4.xml><?xml version="1.0" encoding="utf-8"?>
<ds:datastoreItem xmlns:ds="http://schemas.openxmlformats.org/officeDocument/2006/customXml" ds:itemID="{BC90E433-8384-4E51-BC01-862FBC9B0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van der Werff</dc:creator>
  <cp:keywords/>
  <dc:description/>
  <cp:lastModifiedBy>Sytske Valk</cp:lastModifiedBy>
  <cp:revision>2</cp:revision>
  <dcterms:created xsi:type="dcterms:W3CDTF">2026-06-08T18:44:00Z</dcterms:created>
  <dcterms:modified xsi:type="dcterms:W3CDTF">2026-06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EC5C9C17E40B53D015EE5B37A53</vt:lpwstr>
  </property>
  <property fmtid="{D5CDD505-2E9C-101B-9397-08002B2CF9AE}" pid="3" name="MediaServiceImageTags">
    <vt:lpwstr/>
  </property>
</Properties>
</file>